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764" w:rsidRPr="00DB551E" w:rsidRDefault="00DB551E" w:rsidP="00DB55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DB551E">
        <w:rPr>
          <w:b/>
          <w:color w:val="000000" w:themeColor="text1"/>
        </w:rPr>
        <w:t>Краткосрочный проект</w:t>
      </w:r>
    </w:p>
    <w:p w:rsidR="00DB551E" w:rsidRDefault="00DB551E" w:rsidP="00DB55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Удивительный мир космоса»</w:t>
      </w:r>
    </w:p>
    <w:p w:rsidR="00DB551E" w:rsidRPr="00B067C1" w:rsidRDefault="00DB551E" w:rsidP="00DB55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bookmarkStart w:id="0" w:name="_GoBack"/>
      <w:bookmarkEnd w:id="0"/>
    </w:p>
    <w:p w:rsidR="00FB1764" w:rsidRPr="00403982" w:rsidRDefault="00403982" w:rsidP="0040398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детей недостаточно сформированы представления о космосе, планете Земля. Недостаточно уделяется времени для организации специальных форм работы с детьми и </w:t>
      </w:r>
      <w:proofErr w:type="gramStart"/>
      <w:r w:rsidRP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ями  познавательно</w:t>
      </w:r>
      <w:proofErr w:type="gramEnd"/>
      <w:r w:rsidRP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исследовательской деятельности. Недостаточно в группе дидактического материала и методического обеспечения. Неорганизованно взаимодействие детей и родителей по </w:t>
      </w:r>
      <w:proofErr w:type="gramStart"/>
      <w:r w:rsidRP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й  теме</w:t>
      </w:r>
      <w:proofErr w:type="gramEnd"/>
      <w:r w:rsidRP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03982" w:rsidRPr="00B067C1" w:rsidRDefault="00403982" w:rsidP="00FB17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2969C3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B067C1">
        <w:rPr>
          <w:b/>
          <w:color w:val="000000" w:themeColor="text1"/>
        </w:rPr>
        <w:t>Цель</w:t>
      </w:r>
      <w:r w:rsidRPr="00B067C1">
        <w:rPr>
          <w:color w:val="000000" w:themeColor="text1"/>
        </w:rPr>
        <w:t>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19054E" w:rsidRPr="00B067C1">
        <w:rPr>
          <w:rStyle w:val="a4"/>
          <w:color w:val="000000" w:themeColor="text1"/>
          <w:bdr w:val="none" w:sz="0" w:space="0" w:color="auto" w:frame="1"/>
        </w:rPr>
        <w:t>:</w:t>
      </w:r>
      <w:r w:rsidR="002969C3" w:rsidRPr="00B067C1">
        <w:rPr>
          <w:rStyle w:val="a4"/>
          <w:color w:val="000000" w:themeColor="text1"/>
          <w:bdr w:val="none" w:sz="0" w:space="0" w:color="auto" w:frame="1"/>
        </w:rPr>
        <w:t xml:space="preserve"> </w:t>
      </w:r>
      <w:r w:rsidR="002969C3" w:rsidRPr="00B067C1">
        <w:rPr>
          <w:color w:val="000000" w:themeColor="text1"/>
        </w:rPr>
        <w:t xml:space="preserve">создание социальной ситуации развития в процессе реализации </w:t>
      </w:r>
      <w:proofErr w:type="gramStart"/>
      <w:r w:rsidR="002969C3" w:rsidRPr="00B067C1">
        <w:rPr>
          <w:color w:val="000000" w:themeColor="text1"/>
        </w:rPr>
        <w:t xml:space="preserve">проекта </w:t>
      </w:r>
      <w:r w:rsidR="002969C3" w:rsidRPr="00B067C1">
        <w:rPr>
          <w:b/>
          <w:i/>
          <w:color w:val="000000" w:themeColor="text1"/>
          <w:sz w:val="48"/>
          <w:szCs w:val="48"/>
        </w:rPr>
        <w:t xml:space="preserve"> </w:t>
      </w:r>
      <w:r w:rsidR="002969C3" w:rsidRPr="00B067C1">
        <w:rPr>
          <w:color w:val="000000" w:themeColor="text1"/>
        </w:rPr>
        <w:t>«</w:t>
      </w:r>
      <w:proofErr w:type="gramEnd"/>
      <w:r w:rsidR="00403982">
        <w:rPr>
          <w:color w:val="000000" w:themeColor="text1"/>
        </w:rPr>
        <w:t>Удивительный мир космоса</w:t>
      </w:r>
      <w:r w:rsidR="002969C3" w:rsidRPr="00B067C1">
        <w:rPr>
          <w:color w:val="000000" w:themeColor="text1"/>
        </w:rPr>
        <w:t>».</w:t>
      </w:r>
    </w:p>
    <w:p w:rsidR="00FB1764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</w:p>
    <w:p w:rsidR="00FB1764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B067C1">
        <w:rPr>
          <w:b/>
          <w:color w:val="000000" w:themeColor="text1"/>
        </w:rPr>
        <w:t>Задачи</w:t>
      </w:r>
      <w:r w:rsidRPr="00B067C1">
        <w:rPr>
          <w:color w:val="000000" w:themeColor="text1"/>
        </w:rPr>
        <w:t>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19054E" w:rsidRPr="00B067C1">
        <w:rPr>
          <w:rStyle w:val="a4"/>
          <w:color w:val="000000" w:themeColor="text1"/>
          <w:bdr w:val="none" w:sz="0" w:space="0" w:color="auto" w:frame="1"/>
        </w:rPr>
        <w:t>:</w:t>
      </w:r>
    </w:p>
    <w:p w:rsidR="00FB1764" w:rsidRPr="00B067C1" w:rsidRDefault="00FB1764" w:rsidP="001905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бобщени</w:t>
      </w:r>
      <w:r w:rsidR="00FF4E9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сширени</w:t>
      </w:r>
      <w:r w:rsidR="00FF4E9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й детей о </w:t>
      </w:r>
      <w:r w:rsid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осе</w:t>
      </w: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1764" w:rsidRPr="00B067C1" w:rsidRDefault="00FF4E93" w:rsidP="00FB176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</w:t>
      </w:r>
      <w:r w:rsidR="002969C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ации детско-родительского общения в процессе изучения и закрепления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й о </w:t>
      </w:r>
      <w:r w:rsid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осе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1764" w:rsidRPr="00B067C1" w:rsidRDefault="00FF4E93" w:rsidP="00FB176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условия для </w:t>
      </w:r>
      <w:r w:rsidR="002969C3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ения</w:t>
      </w:r>
      <w:r w:rsidR="00FB1764" w:rsidRPr="00B06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-технической базы для работы по данному направлению;</w:t>
      </w:r>
    </w:p>
    <w:p w:rsidR="00694B8D" w:rsidRPr="00403982" w:rsidRDefault="00FF4E93" w:rsidP="00694B8D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условия для развития к</w:t>
      </w:r>
      <w:r w:rsidR="0040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муникативных навыков у детей, творческих способностей.</w:t>
      </w:r>
    </w:p>
    <w:p w:rsidR="00FF4E93" w:rsidRPr="00B067C1" w:rsidRDefault="0019054E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Вид</w:t>
      </w:r>
      <w:r w:rsidR="00FF4E93" w:rsidRPr="00B067C1">
        <w:rPr>
          <w:b/>
          <w:color w:val="000000" w:themeColor="text1"/>
        </w:rPr>
        <w:t> </w:t>
      </w:r>
      <w:r w:rsidR="00FF4E93"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FF4E93" w:rsidRPr="00B067C1">
        <w:rPr>
          <w:color w:val="000000" w:themeColor="text1"/>
        </w:rPr>
        <w:t xml:space="preserve">: краткосрочный, </w:t>
      </w:r>
      <w:proofErr w:type="gramStart"/>
      <w:r w:rsidR="00FF4E93" w:rsidRPr="00B067C1">
        <w:rPr>
          <w:color w:val="000000" w:themeColor="text1"/>
        </w:rPr>
        <w:t xml:space="preserve">групповой,  </w:t>
      </w:r>
      <w:r w:rsidR="00FF4E93" w:rsidRPr="00B067C1">
        <w:rPr>
          <w:color w:val="000000" w:themeColor="text1"/>
          <w:shd w:val="clear" w:color="auto" w:fill="FFFFFF"/>
        </w:rPr>
        <w:t> </w:t>
      </w:r>
      <w:proofErr w:type="gramEnd"/>
      <w:r w:rsidR="00403982">
        <w:rPr>
          <w:color w:val="000000" w:themeColor="text1"/>
          <w:shd w:val="clear" w:color="auto" w:fill="FFFFFF"/>
        </w:rPr>
        <w:t>познавательно - исследовательский</w:t>
      </w:r>
      <w:r w:rsidR="00FF4E93" w:rsidRPr="00B067C1">
        <w:rPr>
          <w:color w:val="000000" w:themeColor="text1"/>
        </w:rPr>
        <w:t>.</w:t>
      </w:r>
    </w:p>
    <w:p w:rsidR="00FF4E93" w:rsidRPr="00B067C1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Длительность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Pr="00B067C1">
        <w:rPr>
          <w:color w:val="000000" w:themeColor="text1"/>
        </w:rPr>
        <w:t>: 2 недели </w:t>
      </w:r>
      <w:r w:rsidR="00D0626F" w:rsidRPr="00B067C1">
        <w:rPr>
          <w:i/>
          <w:iCs/>
          <w:color w:val="000000" w:themeColor="text1"/>
          <w:bdr w:val="none" w:sz="0" w:space="0" w:color="auto" w:frame="1"/>
        </w:rPr>
        <w:t>(</w:t>
      </w:r>
      <w:r w:rsidR="00403982">
        <w:rPr>
          <w:i/>
          <w:iCs/>
          <w:color w:val="000000" w:themeColor="text1"/>
          <w:bdr w:val="none" w:sz="0" w:space="0" w:color="auto" w:frame="1"/>
        </w:rPr>
        <w:t>с 01.04</w:t>
      </w:r>
      <w:r w:rsidRPr="00B067C1">
        <w:rPr>
          <w:i/>
          <w:iCs/>
          <w:color w:val="000000" w:themeColor="text1"/>
          <w:bdr w:val="none" w:sz="0" w:space="0" w:color="auto" w:frame="1"/>
        </w:rPr>
        <w:t>-</w:t>
      </w:r>
      <w:r w:rsidR="00403982">
        <w:rPr>
          <w:i/>
          <w:iCs/>
          <w:color w:val="000000" w:themeColor="text1"/>
          <w:bdr w:val="none" w:sz="0" w:space="0" w:color="auto" w:frame="1"/>
        </w:rPr>
        <w:t>по 12.04</w:t>
      </w:r>
      <w:r w:rsidRPr="00B067C1">
        <w:rPr>
          <w:i/>
          <w:iCs/>
          <w:color w:val="000000" w:themeColor="text1"/>
          <w:bdr w:val="none" w:sz="0" w:space="0" w:color="auto" w:frame="1"/>
        </w:rPr>
        <w:t>)</w:t>
      </w:r>
    </w:p>
    <w:p w:rsidR="00FF4E93" w:rsidRPr="00B067C1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Участники:</w:t>
      </w:r>
      <w:r w:rsidRPr="00B067C1">
        <w:rPr>
          <w:color w:val="000000" w:themeColor="text1"/>
        </w:rPr>
        <w:t xml:space="preserve"> дети, родители, </w:t>
      </w:r>
      <w:r w:rsidR="00403982">
        <w:rPr>
          <w:color w:val="000000" w:themeColor="text1"/>
        </w:rPr>
        <w:t>воспитатели.</w:t>
      </w:r>
    </w:p>
    <w:p w:rsidR="002969C3" w:rsidRPr="00B067C1" w:rsidRDefault="002969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9C3" w:rsidRPr="00B067C1" w:rsidRDefault="002969C3" w:rsidP="002969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7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244"/>
        <w:gridCol w:w="1985"/>
        <w:gridCol w:w="2126"/>
      </w:tblGrid>
      <w:tr w:rsidR="002969C3" w:rsidRPr="00B067C1" w:rsidTr="004A0336">
        <w:tc>
          <w:tcPr>
            <w:tcW w:w="1277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4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9C3" w:rsidRPr="00B067C1" w:rsidTr="004A0336"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403982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 – 03.04</w:t>
            </w:r>
          </w:p>
        </w:tc>
        <w:tc>
          <w:tcPr>
            <w:tcW w:w="5244" w:type="dxa"/>
          </w:tcPr>
          <w:p w:rsidR="002969C3" w:rsidRPr="00B067C1" w:rsidRDefault="002969C3" w:rsidP="004A03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067C1">
              <w:rPr>
                <w:rStyle w:val="c2"/>
                <w:color w:val="000000" w:themeColor="text1"/>
              </w:rPr>
              <w:t xml:space="preserve">Подбор методической, научно-популярной и художественной литературы, иллюстрированного материала, атрибутов для игровой деятельности по данной тематике, подбор материала для слайд-шоу. Подбор музыкального сопровождения, песен, музыкальных игр. </w:t>
            </w:r>
            <w:r w:rsidRPr="00B067C1">
              <w:rPr>
                <w:rStyle w:val="c3"/>
                <w:color w:val="000000" w:themeColor="text1"/>
              </w:rPr>
              <w:t xml:space="preserve">Подбор занимательного материала. </w:t>
            </w:r>
          </w:p>
        </w:tc>
        <w:tc>
          <w:tcPr>
            <w:tcW w:w="1985" w:type="dxa"/>
          </w:tcPr>
          <w:p w:rsidR="002969C3" w:rsidRPr="00B067C1" w:rsidRDefault="00403982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="002969C3"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969C3" w:rsidRPr="00B067C1" w:rsidRDefault="00403982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="002969C3"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9C3" w:rsidRPr="00B067C1" w:rsidTr="004A0336">
        <w:trPr>
          <w:trHeight w:val="563"/>
        </w:trPr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403982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4 – 11.04</w:t>
            </w:r>
          </w:p>
        </w:tc>
        <w:tc>
          <w:tcPr>
            <w:tcW w:w="5244" w:type="dxa"/>
          </w:tcPr>
          <w:p w:rsidR="00403982" w:rsidRPr="00403982" w:rsidRDefault="00403982" w:rsidP="00403982">
            <w:pPr>
              <w:ind w:left="28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 Беседы: «Зачем люди начали осваивать космос», «Белка и Стрелка – первые космонавты», «</w:t>
            </w:r>
            <w:proofErr w:type="spellStart"/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Ю.А.Гагарин</w:t>
            </w:r>
            <w:proofErr w:type="spellEnd"/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космический первопроходец»</w:t>
            </w:r>
          </w:p>
          <w:p w:rsidR="00403982" w:rsidRPr="00403982" w:rsidRDefault="00403982" w:rsidP="00403982">
            <w:pPr>
              <w:pStyle w:val="ab"/>
              <w:ind w:left="33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 Дидактические игры «Что ближе, что дальше», «Собери созвездие», «Подбери правильную одежду для космонавта».</w:t>
            </w:r>
          </w:p>
          <w:p w:rsidR="00403982" w:rsidRPr="00403982" w:rsidRDefault="00403982" w:rsidP="00403982">
            <w:pPr>
              <w:pStyle w:val="ab"/>
              <w:ind w:left="33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Конкурс «Ловкий карандаш» - раскраски о космосе.</w:t>
            </w:r>
          </w:p>
          <w:p w:rsidR="00403982" w:rsidRPr="00403982" w:rsidRDefault="00403982" w:rsidP="00403982">
            <w:pPr>
              <w:ind w:left="28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Моделирование: «Глобус – модель Земли», созвездий.</w:t>
            </w:r>
          </w:p>
          <w:p w:rsidR="00403982" w:rsidRPr="00403982" w:rsidRDefault="00403982" w:rsidP="00403982">
            <w:pP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5.Сюжетно ролевые игры: «Космические </w:t>
            </w: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асатели», «Мы изучаем космос», «Путешествие на луну» </w:t>
            </w:r>
          </w:p>
          <w:p w:rsidR="00403982" w:rsidRPr="00403982" w:rsidRDefault="00403982" w:rsidP="00403982">
            <w:pP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. КМД: «Космический корабль</w:t>
            </w:r>
            <w:proofErr w:type="gramStart"/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  «</w:t>
            </w:r>
            <w:proofErr w:type="gramEnd"/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смодром».</w:t>
            </w:r>
          </w:p>
          <w:p w:rsidR="00403982" w:rsidRPr="00403982" w:rsidRDefault="00403982" w:rsidP="00403982">
            <w:pP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.Просмотр презентации «Как человек космос осваивал».</w:t>
            </w:r>
          </w:p>
          <w:p w:rsidR="002969C3" w:rsidRPr="00403982" w:rsidRDefault="00403982" w:rsidP="00403982">
            <w:pP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.Конкурс рисунков «Наш космос»</w:t>
            </w:r>
          </w:p>
        </w:tc>
        <w:tc>
          <w:tcPr>
            <w:tcW w:w="1985" w:type="dxa"/>
          </w:tcPr>
          <w:p w:rsidR="002969C3" w:rsidRPr="00B067C1" w:rsidRDefault="002969C3" w:rsidP="004A0336">
            <w:pPr>
              <w:spacing w:before="58" w:after="58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и</w:t>
            </w:r>
            <w:r w:rsidR="0040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, воспитатели</w:t>
            </w: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969C3" w:rsidRPr="00B067C1" w:rsidRDefault="002969C3" w:rsidP="00403982">
            <w:pPr>
              <w:spacing w:before="58" w:after="58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2969C3" w:rsidRPr="00B067C1" w:rsidTr="004A0336"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403982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244" w:type="dxa"/>
          </w:tcPr>
          <w:p w:rsidR="002969C3" w:rsidRPr="00B067C1" w:rsidRDefault="00403982" w:rsidP="004A0336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поделок «Если очень захотеть – можно в космос улететь!»</w:t>
            </w:r>
          </w:p>
          <w:p w:rsidR="002969C3" w:rsidRPr="00B067C1" w:rsidRDefault="002969C3" w:rsidP="004A0336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969C3" w:rsidRPr="00B067C1" w:rsidRDefault="002969C3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</w:t>
            </w:r>
          </w:p>
        </w:tc>
        <w:tc>
          <w:tcPr>
            <w:tcW w:w="2126" w:type="dxa"/>
          </w:tcPr>
          <w:p w:rsidR="002969C3" w:rsidRPr="00B067C1" w:rsidRDefault="002969C3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</w:tbl>
    <w:p w:rsidR="00FF4E93" w:rsidRPr="002969C3" w:rsidRDefault="00FF4E93" w:rsidP="002969C3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sectPr w:rsidR="00FF4E93" w:rsidRPr="002969C3" w:rsidSect="002969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816" w:rsidRDefault="00A92816" w:rsidP="0019054E">
      <w:pPr>
        <w:spacing w:after="0" w:line="240" w:lineRule="auto"/>
      </w:pPr>
      <w:r>
        <w:separator/>
      </w:r>
    </w:p>
  </w:endnote>
  <w:endnote w:type="continuationSeparator" w:id="0">
    <w:p w:rsidR="00A92816" w:rsidRDefault="00A92816" w:rsidP="001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08579"/>
      <w:docPartObj>
        <w:docPartGallery w:val="Page Numbers (Bottom of Page)"/>
        <w:docPartUnique/>
      </w:docPartObj>
    </w:sdtPr>
    <w:sdtEndPr/>
    <w:sdtContent>
      <w:p w:rsidR="002969C3" w:rsidRDefault="00A9281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3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9C3" w:rsidRDefault="00296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816" w:rsidRDefault="00A92816" w:rsidP="0019054E">
      <w:pPr>
        <w:spacing w:after="0" w:line="240" w:lineRule="auto"/>
      </w:pPr>
      <w:r>
        <w:separator/>
      </w:r>
    </w:p>
  </w:footnote>
  <w:footnote w:type="continuationSeparator" w:id="0">
    <w:p w:rsidR="00A92816" w:rsidRDefault="00A92816" w:rsidP="0019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93B"/>
    <w:multiLevelType w:val="hybridMultilevel"/>
    <w:tmpl w:val="BBE6DB48"/>
    <w:lvl w:ilvl="0" w:tplc="3DC41696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2B87EF6"/>
    <w:multiLevelType w:val="hybridMultilevel"/>
    <w:tmpl w:val="3EBE61B0"/>
    <w:lvl w:ilvl="0" w:tplc="F992F58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 w15:restartNumberingAfterBreak="0">
    <w:nsid w:val="4396012C"/>
    <w:multiLevelType w:val="hybridMultilevel"/>
    <w:tmpl w:val="28E070BA"/>
    <w:lvl w:ilvl="0" w:tplc="91D078D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C59FE"/>
    <w:multiLevelType w:val="hybridMultilevel"/>
    <w:tmpl w:val="62DAD478"/>
    <w:lvl w:ilvl="0" w:tplc="887EDB2C">
      <w:start w:val="1"/>
      <w:numFmt w:val="decimal"/>
      <w:lvlText w:val="%1."/>
      <w:lvlJc w:val="left"/>
      <w:pPr>
        <w:tabs>
          <w:tab w:val="num" w:pos="255"/>
        </w:tabs>
        <w:ind w:left="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B0B8A"/>
    <w:multiLevelType w:val="hybridMultilevel"/>
    <w:tmpl w:val="23223BC2"/>
    <w:lvl w:ilvl="0" w:tplc="DE644F22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4F7773D"/>
    <w:multiLevelType w:val="multilevel"/>
    <w:tmpl w:val="4F1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320D5"/>
    <w:multiLevelType w:val="hybridMultilevel"/>
    <w:tmpl w:val="B5B6BE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764"/>
    <w:rsid w:val="00007BA0"/>
    <w:rsid w:val="000557C1"/>
    <w:rsid w:val="00182507"/>
    <w:rsid w:val="0019054E"/>
    <w:rsid w:val="002160E0"/>
    <w:rsid w:val="00226900"/>
    <w:rsid w:val="002969C3"/>
    <w:rsid w:val="002C4741"/>
    <w:rsid w:val="00403982"/>
    <w:rsid w:val="004156A6"/>
    <w:rsid w:val="00456F46"/>
    <w:rsid w:val="00694B8D"/>
    <w:rsid w:val="00787DDF"/>
    <w:rsid w:val="009665D3"/>
    <w:rsid w:val="009D6040"/>
    <w:rsid w:val="00A75393"/>
    <w:rsid w:val="00A92816"/>
    <w:rsid w:val="00B02D01"/>
    <w:rsid w:val="00B067C1"/>
    <w:rsid w:val="00BA1232"/>
    <w:rsid w:val="00C15CD4"/>
    <w:rsid w:val="00D0626F"/>
    <w:rsid w:val="00DB551E"/>
    <w:rsid w:val="00DD6981"/>
    <w:rsid w:val="00E40C75"/>
    <w:rsid w:val="00EE6F60"/>
    <w:rsid w:val="00EF4C3B"/>
    <w:rsid w:val="00F44E98"/>
    <w:rsid w:val="00F844A6"/>
    <w:rsid w:val="00FB1764"/>
    <w:rsid w:val="00FD2235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6212"/>
  <w15:docId w15:val="{66EA9341-2190-43D2-8305-B0DCFDB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1764"/>
    <w:rPr>
      <w:b/>
      <w:bCs/>
    </w:rPr>
  </w:style>
  <w:style w:type="character" w:customStyle="1" w:styleId="c0">
    <w:name w:val="c0"/>
    <w:basedOn w:val="a0"/>
    <w:rsid w:val="00FB1764"/>
  </w:style>
  <w:style w:type="paragraph" w:styleId="a5">
    <w:name w:val="header"/>
    <w:basedOn w:val="a"/>
    <w:link w:val="a6"/>
    <w:uiPriority w:val="99"/>
    <w:semiHidden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54E"/>
  </w:style>
  <w:style w:type="paragraph" w:styleId="a7">
    <w:name w:val="footer"/>
    <w:basedOn w:val="a"/>
    <w:link w:val="a8"/>
    <w:uiPriority w:val="99"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54E"/>
  </w:style>
  <w:style w:type="paragraph" w:styleId="a9">
    <w:name w:val="Body Text"/>
    <w:basedOn w:val="a"/>
    <w:link w:val="1"/>
    <w:rsid w:val="00F84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F844A6"/>
  </w:style>
  <w:style w:type="character" w:customStyle="1" w:styleId="1">
    <w:name w:val="Основной текст Знак1"/>
    <w:basedOn w:val="a0"/>
    <w:link w:val="a9"/>
    <w:locked/>
    <w:rsid w:val="00F844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D0626F"/>
    <w:pPr>
      <w:ind w:left="720"/>
      <w:contextualSpacing/>
    </w:pPr>
  </w:style>
  <w:style w:type="table" w:styleId="ac">
    <w:name w:val="Table Grid"/>
    <w:basedOn w:val="a1"/>
    <w:uiPriority w:val="59"/>
    <w:rsid w:val="00D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D0626F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D0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65B8-A554-4A06-8710-485C249C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ksey Khoroshevskiy</cp:lastModifiedBy>
  <cp:revision>3</cp:revision>
  <cp:lastPrinted>2018-09-30T09:01:00Z</cp:lastPrinted>
  <dcterms:created xsi:type="dcterms:W3CDTF">2019-04-14T05:23:00Z</dcterms:created>
  <dcterms:modified xsi:type="dcterms:W3CDTF">2021-08-13T08:54:00Z</dcterms:modified>
</cp:coreProperties>
</file>